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2E1D9D" w:rsidRPr="002E1D9D" w:rsidTr="00BB568B">
        <w:tc>
          <w:tcPr>
            <w:tcW w:w="3685" w:type="dxa"/>
          </w:tcPr>
          <w:p w:rsidR="000B32FF" w:rsidRPr="00BB568B" w:rsidRDefault="000B32FF" w:rsidP="000B32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B568B" w:rsidRPr="00BB5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B32FF" w:rsidRPr="00BB568B" w:rsidRDefault="000B32FF" w:rsidP="000B32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0B32FF" w:rsidRPr="00BB568B" w:rsidRDefault="000B32FF" w:rsidP="000B32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</w:rPr>
              <w:t>Екимовичского</w:t>
            </w:r>
            <w:r w:rsidR="00BB568B" w:rsidRPr="00BB5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лавльского района Смоленской области от 23.12.2022 года № 35 </w:t>
            </w: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дакции решения Совета</w:t>
            </w:r>
            <w:r w:rsidR="00BB568B"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</w:t>
            </w:r>
            <w:r w:rsidR="00BB568B"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мовичского сельского поселения</w:t>
            </w:r>
            <w:r w:rsidR="00BB568B"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ского</w:t>
            </w:r>
            <w:r w:rsidR="00BB568B"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 Смоленской области от 17.02</w:t>
            </w:r>
            <w:r w:rsid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  <w:r w:rsidR="00BB568B"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BB568B"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 от 20.04.2023 года № 7, от 01.06.2023 года № 10,  от  27.11.2023 года № 15</w:t>
            </w:r>
            <w:r w:rsidRPr="00B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E1D9D" w:rsidRPr="002E1D9D" w:rsidRDefault="002E1D9D" w:rsidP="00747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1DB8" w:rsidRPr="003D1DB8" w:rsidRDefault="003D1DB8" w:rsidP="003D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5BF" w:rsidRDefault="00DC6E2D" w:rsidP="00DC6E2D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но</w:t>
      </w:r>
      <w:r w:rsidR="00854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ируемые доходы бюджета </w:t>
      </w:r>
    </w:p>
    <w:p w:rsidR="008545BF" w:rsidRDefault="00852CC5" w:rsidP="008545BF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имовичского</w:t>
      </w:r>
      <w:r w:rsidR="00DC6E2D"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854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еления Рославльского района </w:t>
      </w:r>
      <w:r w:rsidR="00DC6E2D"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моленской области, </w:t>
      </w:r>
    </w:p>
    <w:p w:rsidR="00DC6E2D" w:rsidRPr="008545BF" w:rsidRDefault="00DC6E2D" w:rsidP="008545BF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исключением безвозмездных поступлени</w:t>
      </w:r>
      <w:r w:rsidR="00033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на 20</w:t>
      </w:r>
      <w:r w:rsidR="0085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96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p w:rsidR="003D1DB8" w:rsidRPr="003D1DB8" w:rsidRDefault="003D1DB8" w:rsidP="00E47AB2">
      <w:pPr>
        <w:tabs>
          <w:tab w:val="left" w:pos="2913"/>
          <w:tab w:val="left" w:pos="828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1D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6E2D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pPr w:leftFromText="180" w:rightFromText="180" w:vertAnchor="text" w:horzAnchor="margin" w:tblpXSpec="center" w:tblpY="9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095"/>
        <w:gridCol w:w="1418"/>
      </w:tblGrid>
      <w:tr w:rsidR="003D1DB8" w:rsidRPr="003D1DB8" w:rsidTr="00450CA5">
        <w:tc>
          <w:tcPr>
            <w:tcW w:w="2660" w:type="dxa"/>
            <w:vAlign w:val="center"/>
          </w:tcPr>
          <w:p w:rsidR="003D1DB8" w:rsidRPr="003D1DB8" w:rsidRDefault="009B4146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ы, подгруппы и статьи доходов</w:t>
            </w:r>
          </w:p>
        </w:tc>
        <w:tc>
          <w:tcPr>
            <w:tcW w:w="1418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D1DB8" w:rsidRPr="003D1DB8" w:rsidTr="00450CA5">
        <w:tc>
          <w:tcPr>
            <w:tcW w:w="2660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3D1DB8" w:rsidRPr="003D1DB8" w:rsidRDefault="00171DCE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873 604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3D1DB8" w:rsidRPr="003D1DB8" w:rsidRDefault="00450CA5" w:rsidP="006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47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55 0</w:t>
            </w:r>
            <w:r w:rsidR="00CA0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3D1DB8" w:rsidRPr="000C62FD" w:rsidRDefault="000C62FD" w:rsidP="006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07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5</w:t>
            </w:r>
            <w:r w:rsidR="00E47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A07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D53899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 184 </w:t>
            </w:r>
            <w:r w:rsidR="00E96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184 </w:t>
            </w:r>
            <w:r w:rsidR="00E965F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3D1DB8" w:rsidRPr="003D1DB8" w:rsidRDefault="002668D6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C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E41CA7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1</w:t>
            </w:r>
            <w:r w:rsidR="003D1DB8"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3D1DB8" w:rsidRPr="003D1DB8" w:rsidRDefault="002668D6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17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 339 </w:t>
            </w:r>
            <w:r w:rsidR="00266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2 </w:t>
            </w:r>
            <w:r w:rsidR="002668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DC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497</w:t>
            </w:r>
            <w:r w:rsidR="00266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418A" w:rsidRPr="003D1DB8" w:rsidTr="00450CA5">
        <w:tc>
          <w:tcPr>
            <w:tcW w:w="2660" w:type="dxa"/>
          </w:tcPr>
          <w:p w:rsidR="009F418A" w:rsidRPr="009F418A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6095" w:type="dxa"/>
          </w:tcPr>
          <w:p w:rsidR="009F418A" w:rsidRPr="009F418A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9F418A" w:rsidRPr="000C62FD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8 </w:t>
            </w:r>
            <w:r w:rsidR="000C62FD" w:rsidRPr="000C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F418A" w:rsidRPr="003D1DB8" w:rsidTr="00450CA5">
        <w:tc>
          <w:tcPr>
            <w:tcW w:w="2660" w:type="dxa"/>
          </w:tcPr>
          <w:p w:rsidR="009F418A" w:rsidRPr="003D1DB8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5" w:type="dxa"/>
          </w:tcPr>
          <w:p w:rsidR="009F418A" w:rsidRPr="003D1DB8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1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</w:t>
            </w:r>
            <w:r w:rsidRPr="009F418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bottom"/>
          </w:tcPr>
          <w:p w:rsidR="009F418A" w:rsidRPr="000C62FD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8 </w:t>
            </w:r>
            <w:r w:rsidR="000C62FD" w:rsidRPr="000C62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71DCE" w:rsidRPr="003D1DB8" w:rsidTr="00450CA5">
        <w:tc>
          <w:tcPr>
            <w:tcW w:w="2660" w:type="dxa"/>
          </w:tcPr>
          <w:p w:rsidR="00171DCE" w:rsidRPr="0005521E" w:rsidRDefault="0005521E" w:rsidP="00171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4 00000 00 0000 </w:t>
            </w:r>
            <w:r w:rsidR="008A0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6095" w:type="dxa"/>
          </w:tcPr>
          <w:p w:rsidR="00171DCE" w:rsidRPr="00171DCE" w:rsidRDefault="0005521E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171DCE" w:rsidRPr="00171DCE" w:rsidRDefault="00171DCE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417,50</w:t>
            </w:r>
          </w:p>
        </w:tc>
      </w:tr>
      <w:tr w:rsidR="00171DCE" w:rsidRPr="003D1DB8" w:rsidTr="00450CA5">
        <w:tc>
          <w:tcPr>
            <w:tcW w:w="2660" w:type="dxa"/>
          </w:tcPr>
          <w:p w:rsidR="00171DCE" w:rsidRDefault="00171DCE" w:rsidP="0017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</w:t>
            </w:r>
            <w:r w:rsidR="00055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5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440</w:t>
            </w:r>
          </w:p>
        </w:tc>
        <w:tc>
          <w:tcPr>
            <w:tcW w:w="6095" w:type="dxa"/>
          </w:tcPr>
          <w:p w:rsidR="00171DCE" w:rsidRPr="009F418A" w:rsidRDefault="0005521E" w:rsidP="0017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bottom"/>
          </w:tcPr>
          <w:p w:rsidR="00171DCE" w:rsidRDefault="00171DCE" w:rsidP="0017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417,50</w:t>
            </w:r>
          </w:p>
        </w:tc>
      </w:tr>
      <w:tr w:rsidR="00171DCE" w:rsidRPr="003D1DB8" w:rsidTr="00450CA5">
        <w:tc>
          <w:tcPr>
            <w:tcW w:w="2660" w:type="dxa"/>
          </w:tcPr>
          <w:p w:rsidR="00171DCE" w:rsidRPr="000C62FD" w:rsidRDefault="009E6BF9" w:rsidP="00171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6 00000 00 0000 140</w:t>
            </w:r>
          </w:p>
        </w:tc>
        <w:tc>
          <w:tcPr>
            <w:tcW w:w="6095" w:type="dxa"/>
          </w:tcPr>
          <w:p w:rsidR="00171DCE" w:rsidRPr="000C62FD" w:rsidRDefault="00171DCE" w:rsidP="00171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171DCE" w:rsidRPr="00761900" w:rsidRDefault="00761900" w:rsidP="0017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619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48 576,28</w:t>
            </w:r>
            <w:bookmarkEnd w:id="0"/>
          </w:p>
        </w:tc>
      </w:tr>
      <w:tr w:rsidR="00171DCE" w:rsidRPr="003D1DB8" w:rsidTr="00450CA5">
        <w:tc>
          <w:tcPr>
            <w:tcW w:w="2660" w:type="dxa"/>
          </w:tcPr>
          <w:p w:rsidR="00171DCE" w:rsidRDefault="00171DCE" w:rsidP="0017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095" w:type="dxa"/>
          </w:tcPr>
          <w:p w:rsidR="00171DCE" w:rsidRPr="009F418A" w:rsidRDefault="00171DCE" w:rsidP="0017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vAlign w:val="bottom"/>
          </w:tcPr>
          <w:p w:rsidR="00171DCE" w:rsidRPr="000C62FD" w:rsidRDefault="00171DCE" w:rsidP="0017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 576,28</w:t>
            </w:r>
          </w:p>
        </w:tc>
      </w:tr>
      <w:tr w:rsidR="00171DCE" w:rsidRPr="003D1DB8" w:rsidTr="00450CA5">
        <w:tc>
          <w:tcPr>
            <w:tcW w:w="2660" w:type="dxa"/>
          </w:tcPr>
          <w:p w:rsidR="00171DCE" w:rsidRPr="003D1DB8" w:rsidRDefault="00171DCE" w:rsidP="00171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6095" w:type="dxa"/>
          </w:tcPr>
          <w:p w:rsidR="00171DCE" w:rsidRPr="003D1DB8" w:rsidRDefault="00171DCE" w:rsidP="00171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vAlign w:val="bottom"/>
          </w:tcPr>
          <w:p w:rsidR="00171DCE" w:rsidRPr="003D1DB8" w:rsidRDefault="00171DCE" w:rsidP="0017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71DCE" w:rsidRPr="003D1DB8" w:rsidTr="00450CA5">
        <w:tc>
          <w:tcPr>
            <w:tcW w:w="2660" w:type="dxa"/>
          </w:tcPr>
          <w:p w:rsidR="00171DCE" w:rsidRPr="003D1DB8" w:rsidRDefault="00171DCE" w:rsidP="0017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</w:tcPr>
          <w:p w:rsidR="00171DCE" w:rsidRPr="003D1DB8" w:rsidRDefault="00171DCE" w:rsidP="00171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vAlign w:val="bottom"/>
          </w:tcPr>
          <w:p w:rsidR="00171DCE" w:rsidRPr="003D1DB8" w:rsidRDefault="00171DCE" w:rsidP="0017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DCE" w:rsidRPr="003D1DB8" w:rsidTr="00450CA5">
        <w:tc>
          <w:tcPr>
            <w:tcW w:w="2660" w:type="dxa"/>
          </w:tcPr>
          <w:p w:rsidR="00171DCE" w:rsidRPr="003D1DB8" w:rsidRDefault="00171DCE" w:rsidP="0017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</w:tcPr>
          <w:p w:rsidR="00171DCE" w:rsidRPr="003D1DB8" w:rsidRDefault="00171DCE" w:rsidP="00171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vAlign w:val="bottom"/>
          </w:tcPr>
          <w:p w:rsidR="00171DCE" w:rsidRPr="003D1DB8" w:rsidRDefault="00171DCE" w:rsidP="0017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92900" w:rsidRDefault="00092900"/>
    <w:sectPr w:rsidR="00092900" w:rsidSect="008545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D1DB8"/>
    <w:rsid w:val="00033A9E"/>
    <w:rsid w:val="00047142"/>
    <w:rsid w:val="0005521E"/>
    <w:rsid w:val="00060D15"/>
    <w:rsid w:val="0009194B"/>
    <w:rsid w:val="00092900"/>
    <w:rsid w:val="000A55AC"/>
    <w:rsid w:val="000B32FF"/>
    <w:rsid w:val="000C62FD"/>
    <w:rsid w:val="000E6513"/>
    <w:rsid w:val="000F6E81"/>
    <w:rsid w:val="00141D73"/>
    <w:rsid w:val="00152756"/>
    <w:rsid w:val="00171BA1"/>
    <w:rsid w:val="00171DCE"/>
    <w:rsid w:val="001849D7"/>
    <w:rsid w:val="001A5B08"/>
    <w:rsid w:val="001B3468"/>
    <w:rsid w:val="00263D8E"/>
    <w:rsid w:val="00264D51"/>
    <w:rsid w:val="002668D6"/>
    <w:rsid w:val="002E1D9D"/>
    <w:rsid w:val="002E75BA"/>
    <w:rsid w:val="00340F6C"/>
    <w:rsid w:val="00342FAD"/>
    <w:rsid w:val="003D1DB8"/>
    <w:rsid w:val="00442EDB"/>
    <w:rsid w:val="00450CA5"/>
    <w:rsid w:val="004F1889"/>
    <w:rsid w:val="005433FA"/>
    <w:rsid w:val="00596A56"/>
    <w:rsid w:val="005D7DDE"/>
    <w:rsid w:val="005E4DFF"/>
    <w:rsid w:val="00612260"/>
    <w:rsid w:val="0067125B"/>
    <w:rsid w:val="00676F40"/>
    <w:rsid w:val="006C7232"/>
    <w:rsid w:val="006E4C21"/>
    <w:rsid w:val="00723B50"/>
    <w:rsid w:val="00747F8D"/>
    <w:rsid w:val="00751F16"/>
    <w:rsid w:val="00753450"/>
    <w:rsid w:val="00761900"/>
    <w:rsid w:val="00782DD6"/>
    <w:rsid w:val="00785E9A"/>
    <w:rsid w:val="007E2799"/>
    <w:rsid w:val="0083051C"/>
    <w:rsid w:val="00846D5A"/>
    <w:rsid w:val="00852CC5"/>
    <w:rsid w:val="008545BF"/>
    <w:rsid w:val="00856C5E"/>
    <w:rsid w:val="00895A01"/>
    <w:rsid w:val="008A0ECF"/>
    <w:rsid w:val="008D28A3"/>
    <w:rsid w:val="008E743B"/>
    <w:rsid w:val="00926150"/>
    <w:rsid w:val="009444EB"/>
    <w:rsid w:val="009B4146"/>
    <w:rsid w:val="009E24F0"/>
    <w:rsid w:val="009E6BF9"/>
    <w:rsid w:val="009F418A"/>
    <w:rsid w:val="00A6372E"/>
    <w:rsid w:val="00AE4C8C"/>
    <w:rsid w:val="00B855FD"/>
    <w:rsid w:val="00BA4FF9"/>
    <w:rsid w:val="00BB568B"/>
    <w:rsid w:val="00C1211D"/>
    <w:rsid w:val="00C84184"/>
    <w:rsid w:val="00CA075C"/>
    <w:rsid w:val="00CE5234"/>
    <w:rsid w:val="00D00260"/>
    <w:rsid w:val="00D53899"/>
    <w:rsid w:val="00D64E18"/>
    <w:rsid w:val="00D817EC"/>
    <w:rsid w:val="00DA5E0E"/>
    <w:rsid w:val="00DA5E52"/>
    <w:rsid w:val="00DC174F"/>
    <w:rsid w:val="00DC6E2D"/>
    <w:rsid w:val="00DD555B"/>
    <w:rsid w:val="00DD7A97"/>
    <w:rsid w:val="00DE3D1F"/>
    <w:rsid w:val="00DE795A"/>
    <w:rsid w:val="00E41CA7"/>
    <w:rsid w:val="00E470F4"/>
    <w:rsid w:val="00E47AB2"/>
    <w:rsid w:val="00E618D6"/>
    <w:rsid w:val="00E965F0"/>
    <w:rsid w:val="00EC7289"/>
    <w:rsid w:val="00ED78CE"/>
    <w:rsid w:val="00F07C64"/>
    <w:rsid w:val="00F12996"/>
    <w:rsid w:val="00F5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E1D9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1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CE"/>
    <w:rPr>
      <w:rFonts w:ascii="Segoe UI" w:hAnsi="Segoe UI" w:cs="Segoe UI"/>
      <w:sz w:val="18"/>
      <w:szCs w:val="18"/>
    </w:rPr>
  </w:style>
  <w:style w:type="character" w:customStyle="1" w:styleId="js-doc-mark">
    <w:name w:val="js-doc-mark"/>
    <w:basedOn w:val="a0"/>
    <w:rsid w:val="00055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12EB-8075-4188-B14C-076C42B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kimovichi</cp:lastModifiedBy>
  <cp:revision>69</cp:revision>
  <cp:lastPrinted>2023-11-28T06:42:00Z</cp:lastPrinted>
  <dcterms:created xsi:type="dcterms:W3CDTF">2016-05-12T10:30:00Z</dcterms:created>
  <dcterms:modified xsi:type="dcterms:W3CDTF">2023-11-28T06:42:00Z</dcterms:modified>
</cp:coreProperties>
</file>